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F757A4" w:rsidRPr="00F2294B" w:rsidRDefault="00F757A4" w:rsidP="00F757A4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29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ерговість дітей з інвалідністю на здійснення реабілітаційних послуг </w:t>
      </w:r>
      <w:r w:rsidR="00E449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аном </w:t>
      </w:r>
      <w:r w:rsidRPr="00F2294B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8703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5</w:t>
      </w:r>
      <w:r w:rsidR="00E44910">
        <w:rPr>
          <w:rFonts w:ascii="Times New Roman" w:hAnsi="Times New Roman" w:cs="Times New Roman"/>
          <w:b/>
          <w:i/>
          <w:sz w:val="28"/>
          <w:szCs w:val="28"/>
          <w:lang w:val="uk-UA"/>
        </w:rPr>
        <w:t>.0</w:t>
      </w:r>
      <w:r w:rsidR="00555777" w:rsidRPr="00555777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E4491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F2294B">
        <w:rPr>
          <w:rFonts w:ascii="Times New Roman" w:hAnsi="Times New Roman" w:cs="Times New Roman"/>
          <w:b/>
          <w:i/>
          <w:sz w:val="28"/>
          <w:szCs w:val="28"/>
          <w:lang w:val="uk-UA"/>
        </w:rPr>
        <w:t>2021 рік:</w:t>
      </w:r>
    </w:p>
    <w:tbl>
      <w:tblPr>
        <w:tblStyle w:val="a3"/>
        <w:tblpPr w:leftFromText="180" w:rightFromText="180" w:vertAnchor="page" w:horzAnchor="margin" w:tblpY="2101"/>
        <w:tblW w:w="14850" w:type="dxa"/>
        <w:tblLayout w:type="fixed"/>
        <w:tblLook w:val="04A0"/>
      </w:tblPr>
      <w:tblGrid>
        <w:gridCol w:w="851"/>
        <w:gridCol w:w="1418"/>
        <w:gridCol w:w="3685"/>
        <w:gridCol w:w="1418"/>
        <w:gridCol w:w="5911"/>
        <w:gridCol w:w="10"/>
        <w:gridCol w:w="1557"/>
      </w:tblGrid>
      <w:tr w:rsidR="00A867F5" w:rsidRPr="000403AD" w:rsidTr="009C60D2">
        <w:tc>
          <w:tcPr>
            <w:tcW w:w="851" w:type="dxa"/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 заяви</w:t>
            </w: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 заяви</w:t>
            </w:r>
          </w:p>
        </w:tc>
        <w:tc>
          <w:tcPr>
            <w:tcW w:w="3685" w:type="dxa"/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результати розгляду (дата направлення дитини до реабілітаційної установи)</w:t>
            </w: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троки надання реабілітаційних послуг 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реабілітаційної установи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867F5" w:rsidRPr="000403AD" w:rsidRDefault="00A867F5" w:rsidP="009C6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тка</w:t>
            </w:r>
          </w:p>
        </w:tc>
      </w:tr>
      <w:tr w:rsidR="00A867F5" w:rsidRPr="00D12B2A" w:rsidTr="009C60D2">
        <w:tc>
          <w:tcPr>
            <w:tcW w:w="851" w:type="dxa"/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A867F5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21</w:t>
            </w:r>
          </w:p>
        </w:tc>
        <w:tc>
          <w:tcPr>
            <w:tcW w:w="3685" w:type="dxa"/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A867F5" w:rsidRPr="000403AD" w:rsidRDefault="001518E9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21</w:t>
            </w:r>
            <w:r w:rsidR="00B67590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336E2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21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Реабілітаційний центр "Еліта"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7F5" w:rsidRPr="00D12B2A" w:rsidTr="009C60D2">
        <w:tc>
          <w:tcPr>
            <w:tcW w:w="851" w:type="dxa"/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A867F5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.2021</w:t>
            </w:r>
          </w:p>
        </w:tc>
        <w:tc>
          <w:tcPr>
            <w:tcW w:w="3685" w:type="dxa"/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A867F5" w:rsidRPr="000403AD" w:rsidRDefault="001518E9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21</w:t>
            </w:r>
            <w:r w:rsidR="003336E2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6.03.2021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аною відповідальністю "Міжнародна реабілітаційна клініка Козявкіна"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7F5" w:rsidRPr="00D12B2A" w:rsidTr="009C60D2">
        <w:tc>
          <w:tcPr>
            <w:tcW w:w="851" w:type="dxa"/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A867F5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1</w:t>
            </w:r>
          </w:p>
        </w:tc>
        <w:tc>
          <w:tcPr>
            <w:tcW w:w="3685" w:type="dxa"/>
          </w:tcPr>
          <w:p w:rsidR="00A867F5" w:rsidRPr="000403AD" w:rsidRDefault="00632CAD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A867F5" w:rsidRPr="000403AD" w:rsidRDefault="001518E9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21</w:t>
            </w:r>
            <w:r w:rsidR="00465AEF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0.04.2021</w:t>
            </w:r>
          </w:p>
          <w:p w:rsidR="00465AEF" w:rsidRPr="000403AD" w:rsidRDefault="00465AEF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7F5" w:rsidRPr="000403AD" w:rsidTr="009C60D2">
        <w:tc>
          <w:tcPr>
            <w:tcW w:w="851" w:type="dxa"/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A867F5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21</w:t>
            </w:r>
          </w:p>
        </w:tc>
        <w:tc>
          <w:tcPr>
            <w:tcW w:w="3685" w:type="dxa"/>
          </w:tcPr>
          <w:p w:rsidR="00A867F5" w:rsidRPr="000403AD" w:rsidRDefault="00A6697A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A867F5" w:rsidRPr="000403AD" w:rsidRDefault="00A6697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21-03.06.2021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"Санаторій для дітей з батьками "Скадовськ" приватного акціонерного товариства лікувально-оздоровчих закладів профспілок України</w:t>
            </w: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403AD">
              <w:rPr>
                <w:rFonts w:ascii="Times New Roman" w:hAnsi="Times New Roman" w:cs="Times New Roman"/>
                <w:sz w:val="24"/>
                <w:szCs w:val="24"/>
              </w:rPr>
              <w:t>"Укрпрофоздоровниця"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F5" w:rsidRPr="00D12B2A" w:rsidTr="009C60D2">
        <w:tc>
          <w:tcPr>
            <w:tcW w:w="851" w:type="dxa"/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A867F5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21</w:t>
            </w:r>
          </w:p>
        </w:tc>
        <w:tc>
          <w:tcPr>
            <w:tcW w:w="3685" w:type="dxa"/>
          </w:tcPr>
          <w:p w:rsidR="00A867F5" w:rsidRPr="000403AD" w:rsidRDefault="00465AEF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A867F5" w:rsidRPr="000403AD" w:rsidRDefault="001518E9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21</w:t>
            </w:r>
            <w:r w:rsidR="00465AEF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3.04.2021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Центр фізичної реабілітації «Крок за Кроком»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7F5" w:rsidRPr="00D12B2A" w:rsidTr="009C60D2">
        <w:tc>
          <w:tcPr>
            <w:tcW w:w="851" w:type="dxa"/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A867F5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21</w:t>
            </w:r>
          </w:p>
        </w:tc>
        <w:tc>
          <w:tcPr>
            <w:tcW w:w="3685" w:type="dxa"/>
          </w:tcPr>
          <w:p w:rsidR="00A867F5" w:rsidRPr="000403AD" w:rsidRDefault="00632CAD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A867F5" w:rsidRPr="000403AD" w:rsidRDefault="001518E9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21</w:t>
            </w:r>
            <w:r w:rsidR="00710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8.05.2021</w:t>
            </w:r>
          </w:p>
        </w:tc>
        <w:tc>
          <w:tcPr>
            <w:tcW w:w="5911" w:type="dxa"/>
            <w:tcBorders>
              <w:righ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Реабілітаційний центр "Еліта"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67F5" w:rsidRPr="00D12B2A" w:rsidTr="009C60D2">
        <w:trPr>
          <w:trHeight w:val="1113"/>
        </w:trPr>
        <w:tc>
          <w:tcPr>
            <w:tcW w:w="851" w:type="dxa"/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A867F5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21</w:t>
            </w:r>
          </w:p>
        </w:tc>
        <w:tc>
          <w:tcPr>
            <w:tcW w:w="3685" w:type="dxa"/>
          </w:tcPr>
          <w:p w:rsidR="00A867F5" w:rsidRPr="000403AD" w:rsidRDefault="0027416B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A867F5" w:rsidRDefault="00221FB8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21</w:t>
            </w:r>
            <w:r w:rsidR="00A1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A12362" w:rsidRPr="000403AD" w:rsidRDefault="00A12362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Реабілітаційний центр "Еліта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A867F5" w:rsidRPr="000403AD" w:rsidRDefault="00A867F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0DA" w:rsidRPr="00D12B2A" w:rsidTr="009C60D2">
        <w:trPr>
          <w:trHeight w:val="1113"/>
        </w:trPr>
        <w:tc>
          <w:tcPr>
            <w:tcW w:w="851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21</w:t>
            </w:r>
          </w:p>
        </w:tc>
        <w:tc>
          <w:tcPr>
            <w:tcW w:w="3685" w:type="dxa"/>
          </w:tcPr>
          <w:p w:rsidR="001810DA" w:rsidRPr="000403AD" w:rsidRDefault="007D36E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21</w:t>
            </w:r>
            <w:r w:rsidR="00A12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B4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7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0DA" w:rsidRPr="00D12B2A" w:rsidTr="009C60D2">
        <w:trPr>
          <w:trHeight w:val="1113"/>
        </w:trPr>
        <w:tc>
          <w:tcPr>
            <w:tcW w:w="851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21CBF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1810DA" w:rsidRPr="000403AD" w:rsidRDefault="007D36E5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1810DA" w:rsidRPr="000403AD" w:rsidRDefault="00221FB8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</w:t>
            </w:r>
            <w:r w:rsidR="001810DA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  <w:r w:rsidR="00EB4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0.07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Центр фізичної реабілітації «Крок за Кроком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0DA" w:rsidRPr="000403AD" w:rsidTr="009C60D2">
        <w:trPr>
          <w:trHeight w:val="1113"/>
        </w:trPr>
        <w:tc>
          <w:tcPr>
            <w:tcW w:w="851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418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21CBF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Медичний центр фізичної терапії та медицини болю ІННОВО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0DA" w:rsidRPr="00D12B2A" w:rsidTr="009C60D2">
        <w:trPr>
          <w:trHeight w:val="1113"/>
        </w:trPr>
        <w:tc>
          <w:tcPr>
            <w:tcW w:w="851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21CBF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1810DA" w:rsidRPr="000403AD" w:rsidRDefault="00D12B2A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1810DA" w:rsidRPr="00D12B2A" w:rsidRDefault="00D12B2A" w:rsidP="009C6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21-29.10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Міжнародна реабілітаційна клініка  Козявкіна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10DA" w:rsidRPr="000403AD" w:rsidTr="009C60D2">
        <w:trPr>
          <w:trHeight w:val="1113"/>
        </w:trPr>
        <w:tc>
          <w:tcPr>
            <w:tcW w:w="851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221CBF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1810DA" w:rsidRPr="00D12B2A" w:rsidRDefault="00D12B2A" w:rsidP="009C6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" волинське обласне дитяче територіальне медичне об'єднання" Волинської обласної ради -Санаторій для дітей з батьками " Дачний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1810DA" w:rsidRPr="000403AD" w:rsidRDefault="001810D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FC0" w:rsidRPr="000403AD" w:rsidTr="009C60D2">
        <w:trPr>
          <w:trHeight w:val="1113"/>
        </w:trPr>
        <w:tc>
          <w:tcPr>
            <w:tcW w:w="851" w:type="dxa"/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221CBF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7D3FC0" w:rsidRPr="00D12B2A" w:rsidRDefault="00CD28B8" w:rsidP="00D12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7D3FC0" w:rsidRPr="000403AD" w:rsidRDefault="00D301C3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"Клінічний санаторій ім.Горького" приватного акціонерного товариства лікувально- оздоровчих закладів профспілок України</w:t>
            </w:r>
            <w:r w:rsidR="00CD28B8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Укрпрофоздоровниця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FC0" w:rsidRPr="000403AD" w:rsidTr="009C60D2">
        <w:trPr>
          <w:trHeight w:val="1113"/>
        </w:trPr>
        <w:tc>
          <w:tcPr>
            <w:tcW w:w="851" w:type="dxa"/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221CBF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21</w:t>
            </w:r>
          </w:p>
        </w:tc>
        <w:tc>
          <w:tcPr>
            <w:tcW w:w="3685" w:type="dxa"/>
          </w:tcPr>
          <w:p w:rsidR="007D3FC0" w:rsidRPr="000403AD" w:rsidRDefault="004A3FD9" w:rsidP="009C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21</w:t>
            </w:r>
            <w:r w:rsidR="003336E2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8.04.2021</w:t>
            </w: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Міжнародний центр Відновлювальної медецини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FC0" w:rsidRPr="00D12B2A" w:rsidTr="009C60D2">
        <w:trPr>
          <w:trHeight w:val="1113"/>
        </w:trPr>
        <w:tc>
          <w:tcPr>
            <w:tcW w:w="851" w:type="dxa"/>
          </w:tcPr>
          <w:p w:rsidR="007D3FC0" w:rsidRPr="000403AD" w:rsidRDefault="00A0033D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</w:tcPr>
          <w:p w:rsidR="007D3FC0" w:rsidRPr="000403AD" w:rsidRDefault="00221CBF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21</w:t>
            </w:r>
          </w:p>
        </w:tc>
        <w:tc>
          <w:tcPr>
            <w:tcW w:w="3685" w:type="dxa"/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</w:tcPr>
          <w:p w:rsidR="007D3FC0" w:rsidRPr="000403AD" w:rsidRDefault="00221CBF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21</w:t>
            </w:r>
            <w:r w:rsidR="00FF194E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.05.2021</w:t>
            </w:r>
          </w:p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FC0" w:rsidRPr="00D12B2A" w:rsidTr="009C60D2">
        <w:trPr>
          <w:trHeight w:val="1113"/>
        </w:trPr>
        <w:tc>
          <w:tcPr>
            <w:tcW w:w="851" w:type="dxa"/>
          </w:tcPr>
          <w:p w:rsidR="007D3FC0" w:rsidRPr="000403AD" w:rsidRDefault="00A0033D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</w:tcPr>
          <w:p w:rsidR="007D3FC0" w:rsidRPr="000403AD" w:rsidRDefault="00221CBF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21</w:t>
            </w:r>
          </w:p>
        </w:tc>
        <w:tc>
          <w:tcPr>
            <w:tcW w:w="3685" w:type="dxa"/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right w:val="single" w:sz="4" w:space="0" w:color="auto"/>
            </w:tcBorders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7D3FC0" w:rsidRPr="000403AD" w:rsidRDefault="007D3FC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33D" w:rsidRPr="00D12B2A" w:rsidTr="009C60D2">
        <w:trPr>
          <w:trHeight w:val="740"/>
        </w:trPr>
        <w:tc>
          <w:tcPr>
            <w:tcW w:w="851" w:type="dxa"/>
            <w:tcBorders>
              <w:bottom w:val="single" w:sz="4" w:space="0" w:color="auto"/>
            </w:tcBorders>
          </w:tcPr>
          <w:p w:rsidR="00A0033D" w:rsidRPr="000403AD" w:rsidRDefault="00773E7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033D" w:rsidRPr="000403AD" w:rsidRDefault="00A0033D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0033D" w:rsidRPr="000403AD" w:rsidRDefault="0055577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033D" w:rsidRPr="00555777" w:rsidRDefault="00555777" w:rsidP="009C6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2021-06.10.2021</w:t>
            </w:r>
          </w:p>
        </w:tc>
        <w:tc>
          <w:tcPr>
            <w:tcW w:w="59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033D" w:rsidRPr="000403AD" w:rsidRDefault="00A0033D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Центр фізичної реабілітації «Крок за Кроком»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</w:tcPr>
          <w:p w:rsidR="00A0033D" w:rsidRPr="000403AD" w:rsidRDefault="00A0033D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1EA" w:rsidRPr="000403AD" w:rsidTr="009C60D2">
        <w:trPr>
          <w:trHeight w:val="9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202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"Клінічний санаторій ім.Горького" приватного акціонерного товариства лікувально- оздоровчих закладів профспілок України</w:t>
            </w: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Укрпрофоздоровниця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1EA" w:rsidRPr="00D12B2A" w:rsidTr="009C60D2">
        <w:trPr>
          <w:trHeight w:val="2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EA" w:rsidRPr="000403AD" w:rsidRDefault="00E66F39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Реабілітаційний центр "Еліта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1EA" w:rsidRPr="000403AD" w:rsidTr="009C60D2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E66F39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C264B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4BA" w:rsidRPr="000403AD" w:rsidRDefault="00C264B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1241EA" w:rsidRPr="000403AD" w:rsidRDefault="001241EA" w:rsidP="009C60D2">
            <w:pPr>
              <w:tabs>
                <w:tab w:val="left" w:pos="11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C264B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</w:t>
            </w:r>
            <w:r w:rsidR="0022731D"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EA" w:rsidRPr="000403AD" w:rsidRDefault="0022731D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"Клінічний санаторій ім.Горького" приватного акціонерного товариства лікувально- оздоровчих закладів профспілок України</w:t>
            </w: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Укрпрофоздоровниця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1EA" w:rsidRPr="00D12B2A" w:rsidTr="009C60D2">
        <w:trPr>
          <w:trHeight w:val="2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096B7E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22071B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560" w:rsidRPr="000403AD" w:rsidRDefault="006B356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1241EA" w:rsidRPr="000403AD" w:rsidRDefault="001241EA" w:rsidP="009C60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EA" w:rsidRPr="000403AD" w:rsidRDefault="006B356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1EA" w:rsidRPr="000403AD" w:rsidTr="009C60D2">
        <w:trPr>
          <w:trHeight w:val="1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600EB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600EB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1EA" w:rsidRPr="000403AD" w:rsidRDefault="00D12B2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ено двохсторонній договір з реабілітаційною установою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D12B2A" w:rsidRDefault="00D12B2A" w:rsidP="009C6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21-12.11.202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D" w:rsidRPr="000403AD" w:rsidRDefault="000403AD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підприємство "Ітака Мед"  "Неврологічна клініка доктора  Яценко"</w:t>
            </w:r>
          </w:p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6B7E" w:rsidRPr="000403AD" w:rsidTr="009C60D2">
        <w:trPr>
          <w:trHeight w:val="2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6B7E" w:rsidRPr="000403AD" w:rsidRDefault="0067082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6B7E" w:rsidRPr="000403AD" w:rsidRDefault="0067082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</w:t>
            </w:r>
            <w:r w:rsidR="00DE6D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B7E" w:rsidRPr="000403AD" w:rsidRDefault="00D12B2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ено двохсторонній договір з реабілітаційною установою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6B7E" w:rsidRPr="006F154B" w:rsidRDefault="006F154B" w:rsidP="009C6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.2021-24.10.202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7E" w:rsidRPr="00BB5BFF" w:rsidRDefault="00BB5BFF" w:rsidP="009C60D2">
            <w:pPr>
              <w:pStyle w:val="a8"/>
              <w:tabs>
                <w:tab w:val="center" w:pos="4819"/>
              </w:tabs>
              <w:ind w:left="0" w:right="0"/>
              <w:jc w:val="left"/>
              <w:rPr>
                <w:i w:val="0"/>
                <w:sz w:val="24"/>
              </w:rPr>
            </w:pPr>
            <w:r w:rsidRPr="00BB5BFF">
              <w:rPr>
                <w:i w:val="0"/>
                <w:sz w:val="24"/>
              </w:rPr>
              <w:t>Комунальне підприємство "Санаторій матері й дитини "Пролісок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B7E" w:rsidRPr="000403AD" w:rsidRDefault="00096B7E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41EA" w:rsidRPr="000403AD" w:rsidTr="009C60D2">
        <w:trPr>
          <w:trHeight w:val="2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503AA3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503AA3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AA3" w:rsidRPr="000403AD" w:rsidRDefault="00503AA3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1EA" w:rsidRPr="000403AD" w:rsidRDefault="00802CF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2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EA" w:rsidRPr="003135D6" w:rsidRDefault="003135D6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5D6">
              <w:rPr>
                <w:rFonts w:ascii="Times New Roman" w:hAnsi="Times New Roman" w:cs="Times New Roman"/>
                <w:sz w:val="24"/>
                <w:szCs w:val="24"/>
              </w:rPr>
              <w:t>Товариство  з обмеженою відповідальністю</w:t>
            </w:r>
            <w:r w:rsidRPr="00313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35D6">
              <w:rPr>
                <w:rFonts w:ascii="Times New Roman" w:hAnsi="Times New Roman" w:cs="Times New Roman"/>
                <w:sz w:val="24"/>
                <w:szCs w:val="24"/>
              </w:rPr>
              <w:t>"Центр Пріоритет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1EA" w:rsidRPr="000403AD" w:rsidRDefault="001241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731D" w:rsidRPr="00D12B2A" w:rsidTr="009C60D2">
        <w:trPr>
          <w:trHeight w:val="7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731D" w:rsidRPr="000403AD" w:rsidRDefault="00802CF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731D" w:rsidRPr="000403AD" w:rsidRDefault="00802CF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31D" w:rsidRPr="000403AD" w:rsidRDefault="003D35E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731D" w:rsidRPr="000403AD" w:rsidRDefault="00957CC8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2021-15.09.202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1D" w:rsidRPr="000403AD" w:rsidRDefault="0087031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31D" w:rsidRPr="000403AD" w:rsidRDefault="0022731D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54A0" w:rsidRPr="00D12B2A" w:rsidTr="009C60D2">
        <w:trPr>
          <w:trHeight w:val="7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54A0" w:rsidRDefault="00632CAD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54A0" w:rsidRDefault="007E3F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4A0" w:rsidRPr="000403AD" w:rsidRDefault="00E654A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54A0" w:rsidRDefault="00E654A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4" w:rsidRDefault="007E41A4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Реабілітаційний центр "Еліта"</w:t>
            </w:r>
          </w:p>
          <w:p w:rsidR="007E3FEA" w:rsidRPr="000403AD" w:rsidRDefault="007E3FEA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4A0" w:rsidRPr="000403AD" w:rsidRDefault="00E654A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41A4" w:rsidRPr="00D12B2A" w:rsidTr="009C60D2">
        <w:trPr>
          <w:trHeight w:val="6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41A4" w:rsidRDefault="006D2D18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41A4" w:rsidRDefault="007E41A4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1A4" w:rsidRPr="000403AD" w:rsidRDefault="007E41A4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E41A4" w:rsidRDefault="007E41A4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4" w:rsidRDefault="005969A4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Міжнародна реабілітаційна клініка  Козявкіна»</w:t>
            </w:r>
          </w:p>
          <w:p w:rsidR="007E41A4" w:rsidRPr="000403AD" w:rsidRDefault="007E41A4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1A4" w:rsidRPr="000403AD" w:rsidRDefault="007E41A4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2D18" w:rsidRPr="007E3FEA" w:rsidTr="009C60D2">
        <w:trPr>
          <w:trHeight w:val="7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2D18" w:rsidRDefault="006D2D18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2D18" w:rsidRDefault="006D2D18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D18" w:rsidRPr="000403AD" w:rsidRDefault="0055577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о двохсторонній договір з реабілітаційною установо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2D18" w:rsidRPr="00555777" w:rsidRDefault="00555777" w:rsidP="009C6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0.2021-15.10.202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8" w:rsidRDefault="006D2D18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Міжнародний центр Відновлювальної медецини"</w:t>
            </w:r>
          </w:p>
          <w:p w:rsidR="003D5A70" w:rsidRPr="000403AD" w:rsidRDefault="003D5A7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D18" w:rsidRPr="000403AD" w:rsidRDefault="006D2D18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5A70" w:rsidRPr="00D12B2A" w:rsidTr="009C60D2">
        <w:trPr>
          <w:trHeight w:val="8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5A70" w:rsidRDefault="003D5A7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A70" w:rsidRDefault="003D5A7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A70" w:rsidRPr="000403AD" w:rsidRDefault="003D5A7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5A70" w:rsidRDefault="003D5A7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0" w:rsidRDefault="009C60D2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  <w:p w:rsidR="009C60D2" w:rsidRPr="000403AD" w:rsidRDefault="009C60D2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A70" w:rsidRPr="000403AD" w:rsidRDefault="003D5A7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60D2" w:rsidRPr="00D12B2A" w:rsidTr="006F154B">
        <w:trPr>
          <w:trHeight w:val="2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60D2" w:rsidRDefault="009C60D2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0D2" w:rsidRDefault="009C60D2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0D2" w:rsidRPr="000403AD" w:rsidRDefault="009C60D2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60D2" w:rsidRDefault="009C60D2" w:rsidP="007E7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7450" w:rsidRDefault="007E7450" w:rsidP="007E7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D2" w:rsidRDefault="009C60D2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60D2" w:rsidRDefault="009C60D2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7450" w:rsidRPr="000403AD" w:rsidRDefault="007E745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36EF" w:rsidRPr="007E7450" w:rsidTr="009C60D2">
        <w:trPr>
          <w:trHeight w:val="2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36EF" w:rsidRDefault="008036EF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36EF" w:rsidRDefault="008036EF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6EF" w:rsidRPr="000403AD" w:rsidRDefault="00B94900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ладено двохсторонній договір з реабілітаційною установо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36EF" w:rsidRDefault="005837DA" w:rsidP="007E7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2021-04.09.202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EF" w:rsidRPr="000403AD" w:rsidRDefault="007D36E5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" волинське обласне дитяче територіальне медичне об'єднання" Волинської обласної ради -Санаторій для дітей з батьками " Дачний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6EF" w:rsidRDefault="008036EF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5777" w:rsidRPr="007E7450" w:rsidTr="006F154B">
        <w:trPr>
          <w:trHeight w:val="2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5777" w:rsidRPr="00555777" w:rsidRDefault="00555777" w:rsidP="009C6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777" w:rsidRPr="00555777" w:rsidRDefault="00555777" w:rsidP="009C6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777" w:rsidRDefault="0055577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0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о запит до реабілітаційної установи щодо проведення реабілітаці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777" w:rsidRDefault="00555777" w:rsidP="007E7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5777" w:rsidRPr="00555777" w:rsidRDefault="0055577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57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  <w:lang w:val="uk-UA"/>
              </w:rPr>
              <w:t xml:space="preserve">Державна реабілітаційна установа "Центр комплексної реабілітації для осіб з інвалідністю </w:t>
            </w:r>
            <w:r w:rsidRPr="005557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"Галичина"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777" w:rsidRDefault="00555777" w:rsidP="009C6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301C3" w:rsidRDefault="00D301C3" w:rsidP="00A86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7450" w:rsidRDefault="007E7450" w:rsidP="00A86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7450" w:rsidRPr="000403AD" w:rsidRDefault="007E7450" w:rsidP="00A867F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6DE8" w:rsidRDefault="00DE6DE8" w:rsidP="00D301C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6DE8" w:rsidRDefault="00DE6DE8" w:rsidP="003135D6">
      <w:pPr>
        <w:pStyle w:val="a8"/>
        <w:tabs>
          <w:tab w:val="center" w:pos="4819"/>
        </w:tabs>
        <w:ind w:left="0" w:right="0"/>
        <w:jc w:val="left"/>
        <w:rPr>
          <w:szCs w:val="28"/>
        </w:rPr>
      </w:pPr>
      <w:r>
        <w:rPr>
          <w:sz w:val="24"/>
        </w:rPr>
        <w:tab/>
      </w:r>
      <w:r>
        <w:rPr>
          <w:szCs w:val="28"/>
        </w:rPr>
        <w:t xml:space="preserve"> </w:t>
      </w:r>
    </w:p>
    <w:p w:rsidR="00D301C3" w:rsidRPr="00DE6DE8" w:rsidRDefault="00D301C3" w:rsidP="00DE6DE8">
      <w:pPr>
        <w:tabs>
          <w:tab w:val="left" w:pos="548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D301C3" w:rsidRPr="00DE6DE8" w:rsidSect="00A867F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2A" w:rsidRDefault="00D12B2A" w:rsidP="00FF1063">
      <w:pPr>
        <w:spacing w:after="0" w:line="240" w:lineRule="auto"/>
      </w:pPr>
      <w:r>
        <w:separator/>
      </w:r>
    </w:p>
  </w:endnote>
  <w:endnote w:type="continuationSeparator" w:id="1">
    <w:p w:rsidR="00D12B2A" w:rsidRDefault="00D12B2A" w:rsidP="00FF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2A" w:rsidRDefault="00D12B2A" w:rsidP="00FF1063">
      <w:pPr>
        <w:spacing w:after="0" w:line="240" w:lineRule="auto"/>
      </w:pPr>
      <w:r>
        <w:separator/>
      </w:r>
    </w:p>
  </w:footnote>
  <w:footnote w:type="continuationSeparator" w:id="1">
    <w:p w:rsidR="00D12B2A" w:rsidRDefault="00D12B2A" w:rsidP="00FF1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4FB"/>
    <w:rsid w:val="000403AD"/>
    <w:rsid w:val="000422DB"/>
    <w:rsid w:val="00096B7E"/>
    <w:rsid w:val="000A6992"/>
    <w:rsid w:val="000D520E"/>
    <w:rsid w:val="001028A0"/>
    <w:rsid w:val="001241EA"/>
    <w:rsid w:val="00132BA1"/>
    <w:rsid w:val="001367DF"/>
    <w:rsid w:val="0015057B"/>
    <w:rsid w:val="001518E9"/>
    <w:rsid w:val="00155ABB"/>
    <w:rsid w:val="001810DA"/>
    <w:rsid w:val="00181F05"/>
    <w:rsid w:val="00184154"/>
    <w:rsid w:val="001843C9"/>
    <w:rsid w:val="001C2170"/>
    <w:rsid w:val="0022071B"/>
    <w:rsid w:val="00221CBF"/>
    <w:rsid w:val="00221FB8"/>
    <w:rsid w:val="0022731D"/>
    <w:rsid w:val="0027416B"/>
    <w:rsid w:val="00276966"/>
    <w:rsid w:val="002843CC"/>
    <w:rsid w:val="003135D6"/>
    <w:rsid w:val="00316016"/>
    <w:rsid w:val="003336E2"/>
    <w:rsid w:val="003C42CB"/>
    <w:rsid w:val="003D35E7"/>
    <w:rsid w:val="003D5A70"/>
    <w:rsid w:val="004554FB"/>
    <w:rsid w:val="00465AEF"/>
    <w:rsid w:val="0048417A"/>
    <w:rsid w:val="00497EEF"/>
    <w:rsid w:val="004A3FD9"/>
    <w:rsid w:val="004B7D88"/>
    <w:rsid w:val="004C6BD7"/>
    <w:rsid w:val="004D069F"/>
    <w:rsid w:val="00503810"/>
    <w:rsid w:val="00503AA3"/>
    <w:rsid w:val="00505680"/>
    <w:rsid w:val="005216F2"/>
    <w:rsid w:val="00537A26"/>
    <w:rsid w:val="00550DEC"/>
    <w:rsid w:val="005542F5"/>
    <w:rsid w:val="00555777"/>
    <w:rsid w:val="00560C77"/>
    <w:rsid w:val="005837DA"/>
    <w:rsid w:val="005969A4"/>
    <w:rsid w:val="005A71BF"/>
    <w:rsid w:val="00600EB0"/>
    <w:rsid w:val="00627FB0"/>
    <w:rsid w:val="00632CAD"/>
    <w:rsid w:val="00670827"/>
    <w:rsid w:val="006B3560"/>
    <w:rsid w:val="006D2D18"/>
    <w:rsid w:val="006F154B"/>
    <w:rsid w:val="00710C8A"/>
    <w:rsid w:val="00773E77"/>
    <w:rsid w:val="007D36E5"/>
    <w:rsid w:val="007D3FC0"/>
    <w:rsid w:val="007E3FEA"/>
    <w:rsid w:val="007E41A4"/>
    <w:rsid w:val="007E7450"/>
    <w:rsid w:val="007E7C6A"/>
    <w:rsid w:val="00802CF7"/>
    <w:rsid w:val="008036EF"/>
    <w:rsid w:val="00817886"/>
    <w:rsid w:val="00843EC9"/>
    <w:rsid w:val="00851C21"/>
    <w:rsid w:val="00870310"/>
    <w:rsid w:val="00875C18"/>
    <w:rsid w:val="00880261"/>
    <w:rsid w:val="00914F48"/>
    <w:rsid w:val="00921353"/>
    <w:rsid w:val="00957CC8"/>
    <w:rsid w:val="009A177B"/>
    <w:rsid w:val="009C60D2"/>
    <w:rsid w:val="009D0E53"/>
    <w:rsid w:val="00A0033D"/>
    <w:rsid w:val="00A12362"/>
    <w:rsid w:val="00A14979"/>
    <w:rsid w:val="00A54D60"/>
    <w:rsid w:val="00A6697A"/>
    <w:rsid w:val="00A83E5D"/>
    <w:rsid w:val="00A867F5"/>
    <w:rsid w:val="00AC07A8"/>
    <w:rsid w:val="00AE7744"/>
    <w:rsid w:val="00B20825"/>
    <w:rsid w:val="00B470FE"/>
    <w:rsid w:val="00B67590"/>
    <w:rsid w:val="00B94900"/>
    <w:rsid w:val="00B956B4"/>
    <w:rsid w:val="00BB5BFF"/>
    <w:rsid w:val="00BD6ED9"/>
    <w:rsid w:val="00C264BA"/>
    <w:rsid w:val="00C457B7"/>
    <w:rsid w:val="00CC10EA"/>
    <w:rsid w:val="00CC7698"/>
    <w:rsid w:val="00CD28B8"/>
    <w:rsid w:val="00CD6E30"/>
    <w:rsid w:val="00CE677D"/>
    <w:rsid w:val="00D12B2A"/>
    <w:rsid w:val="00D301C3"/>
    <w:rsid w:val="00D86BC8"/>
    <w:rsid w:val="00DB4C7E"/>
    <w:rsid w:val="00DE55BA"/>
    <w:rsid w:val="00DE6DE8"/>
    <w:rsid w:val="00DF250D"/>
    <w:rsid w:val="00E44252"/>
    <w:rsid w:val="00E44910"/>
    <w:rsid w:val="00E654A0"/>
    <w:rsid w:val="00E66F39"/>
    <w:rsid w:val="00EB42A0"/>
    <w:rsid w:val="00EC4B49"/>
    <w:rsid w:val="00EE0A43"/>
    <w:rsid w:val="00EF28E5"/>
    <w:rsid w:val="00F2294B"/>
    <w:rsid w:val="00F27DA5"/>
    <w:rsid w:val="00F37C5B"/>
    <w:rsid w:val="00F45C58"/>
    <w:rsid w:val="00F757A4"/>
    <w:rsid w:val="00FF1063"/>
    <w:rsid w:val="00FF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063"/>
  </w:style>
  <w:style w:type="paragraph" w:styleId="a6">
    <w:name w:val="footer"/>
    <w:basedOn w:val="a"/>
    <w:link w:val="a7"/>
    <w:uiPriority w:val="99"/>
    <w:semiHidden/>
    <w:unhideWhenUsed/>
    <w:rsid w:val="00F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1063"/>
  </w:style>
  <w:style w:type="paragraph" w:styleId="a8">
    <w:name w:val="Block Text"/>
    <w:basedOn w:val="a"/>
    <w:rsid w:val="00D301C3"/>
    <w:pPr>
      <w:spacing w:after="0" w:line="240" w:lineRule="auto"/>
      <w:ind w:left="4962" w:right="-874"/>
      <w:jc w:val="center"/>
    </w:pPr>
    <w:rPr>
      <w:rFonts w:ascii="Times New Roman" w:eastAsia="Times New Roman" w:hAnsi="Times New Roman" w:cs="Times New Roman"/>
      <w:i/>
      <w:sz w:val="28"/>
      <w:szCs w:val="24"/>
      <w:lang w:val="uk-UA"/>
    </w:rPr>
  </w:style>
  <w:style w:type="paragraph" w:styleId="a9">
    <w:name w:val="Body Text"/>
    <w:basedOn w:val="a"/>
    <w:link w:val="aa"/>
    <w:rsid w:val="00DE6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DE6DE8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6C5C-AB7F-47BD-AC5A-14D41A33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18T14:29:00Z</cp:lastPrinted>
  <dcterms:created xsi:type="dcterms:W3CDTF">2021-10-13T07:52:00Z</dcterms:created>
  <dcterms:modified xsi:type="dcterms:W3CDTF">2021-11-10T06:22:00Z</dcterms:modified>
</cp:coreProperties>
</file>